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7A2CEA1B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6A6607">
        <w:rPr>
          <w:rFonts w:ascii="Century Gothic" w:hAnsi="Century Gothic"/>
          <w:sz w:val="24"/>
          <w:szCs w:val="24"/>
        </w:rPr>
        <w:t xml:space="preserve"> ___________</w:t>
      </w:r>
      <w:r w:rsidR="008103F0">
        <w:rPr>
          <w:rFonts w:ascii="Century Gothic" w:hAnsi="Century Gothic"/>
          <w:sz w:val="24"/>
          <w:szCs w:val="24"/>
        </w:rPr>
        <w:t>/</w:t>
      </w:r>
      <w:r w:rsidR="00D05348" w:rsidRPr="00AD4D4E">
        <w:rPr>
          <w:rFonts w:ascii="Century Gothic" w:hAnsi="Century Gothic"/>
          <w:sz w:val="24"/>
          <w:szCs w:val="24"/>
        </w:rPr>
        <w:t>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6A6B8678" w14:textId="77777777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B65128C" w14:textId="7B514596" w:rsidR="00EF50C5" w:rsidRDefault="00D05348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</w:r>
      <w:r w:rsidRPr="00EF50C5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762047" w:rsidRPr="00EF50C5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Pr="00EF50C5">
        <w:rPr>
          <w:rFonts w:ascii="Century Gothic" w:hAnsi="Century Gothic"/>
          <w:sz w:val="24"/>
          <w:szCs w:val="24"/>
        </w:rPr>
        <w:t>,</w:t>
      </w:r>
      <w:r w:rsidR="00BF7D03" w:rsidRPr="00EF50C5">
        <w:rPr>
          <w:rFonts w:ascii="Century Gothic" w:hAnsi="Century Gothic"/>
          <w:sz w:val="24"/>
          <w:szCs w:val="24"/>
        </w:rPr>
        <w:t xml:space="preserve"> </w:t>
      </w:r>
      <w:r w:rsidR="00EF50C5" w:rsidRPr="00EF50C5">
        <w:rPr>
          <w:rFonts w:ascii="Century Gothic" w:hAnsi="Century Gothic"/>
          <w:sz w:val="24"/>
          <w:szCs w:val="24"/>
        </w:rPr>
        <w:t xml:space="preserve">no prazo de 5 dias, </w:t>
      </w:r>
      <w:r w:rsidR="000D30B9" w:rsidRPr="00EF50C5">
        <w:rPr>
          <w:rFonts w:ascii="Century Gothic" w:hAnsi="Century Gothic"/>
          <w:sz w:val="24"/>
          <w:szCs w:val="24"/>
        </w:rPr>
        <w:t xml:space="preserve">que seja </w:t>
      </w:r>
      <w:r w:rsidR="00002469">
        <w:rPr>
          <w:rFonts w:ascii="Century Gothic" w:hAnsi="Century Gothic"/>
          <w:sz w:val="24"/>
          <w:szCs w:val="24"/>
        </w:rPr>
        <w:t xml:space="preserve">disponibilizado ao Vereador </w:t>
      </w:r>
      <w:r w:rsidR="006A6607">
        <w:rPr>
          <w:rFonts w:ascii="Century Gothic" w:hAnsi="Century Gothic"/>
          <w:sz w:val="24"/>
          <w:szCs w:val="24"/>
        </w:rPr>
        <w:t xml:space="preserve">cópia </w:t>
      </w:r>
      <w:r w:rsidR="00BC11C4">
        <w:rPr>
          <w:rFonts w:ascii="Century Gothic" w:hAnsi="Century Gothic"/>
          <w:sz w:val="24"/>
          <w:szCs w:val="24"/>
        </w:rPr>
        <w:t xml:space="preserve">de todos os ofícios protocolados solicitando autorização para passar os vídeos </w:t>
      </w:r>
      <w:r w:rsidR="00E41DC7">
        <w:rPr>
          <w:rFonts w:ascii="Century Gothic" w:hAnsi="Century Gothic"/>
          <w:sz w:val="24"/>
          <w:szCs w:val="24"/>
        </w:rPr>
        <w:t>nas reuniões plenárias, de acordo com a previsão d</w:t>
      </w:r>
      <w:r w:rsidR="005C2CE6">
        <w:rPr>
          <w:rFonts w:ascii="Century Gothic" w:hAnsi="Century Gothic"/>
          <w:sz w:val="24"/>
          <w:szCs w:val="24"/>
        </w:rPr>
        <w:t>a portaria nº 10/2017 e a respectiva autorização da Secretaria Especial de Comunicação ou órgão equivalente</w:t>
      </w:r>
      <w:r w:rsidR="002718F3">
        <w:rPr>
          <w:rFonts w:ascii="Century Gothic" w:hAnsi="Century Gothic"/>
          <w:sz w:val="24"/>
          <w:szCs w:val="24"/>
        </w:rPr>
        <w:t>.</w:t>
      </w:r>
    </w:p>
    <w:p w14:paraId="53C165F9" w14:textId="77777777" w:rsidR="00F7599F" w:rsidRPr="00EF50C5" w:rsidRDefault="00F7599F" w:rsidP="00EF50C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508BE81" w:rsidR="00877676" w:rsidRDefault="00BB777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03FEA9AA" w:rsidR="00AB58EF" w:rsidRDefault="00E216A1" w:rsidP="00620C45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Presidente, </w:t>
      </w:r>
      <w:r w:rsidR="005C2CE6">
        <w:rPr>
          <w:rFonts w:ascii="Century Gothic" w:eastAsia="DejaVuSans" w:hAnsi="Century Gothic" w:cs="Arial"/>
          <w:bCs/>
          <w:kern w:val="2"/>
          <w:sz w:val="24"/>
          <w:szCs w:val="24"/>
        </w:rPr>
        <w:t>sobre a cópia de todos os pedidos para passarem alguma mídia em plenário e a respectiva resposta para confrontar se o órgão competente está cumprindo o que determina a legislação em vigor</w:t>
      </w:r>
      <w:r w:rsidR="001A7F04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61E09C5E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1128C0">
        <w:rPr>
          <w:rFonts w:ascii="Century Gothic" w:hAnsi="Century Gothic"/>
          <w:sz w:val="24"/>
          <w:szCs w:val="24"/>
        </w:rPr>
        <w:t>0</w:t>
      </w:r>
      <w:r w:rsidR="005C2CE6">
        <w:rPr>
          <w:rFonts w:ascii="Century Gothic" w:hAnsi="Century Gothic"/>
          <w:sz w:val="24"/>
          <w:szCs w:val="24"/>
        </w:rPr>
        <w:t>7</w:t>
      </w:r>
      <w:r w:rsidR="001128C0">
        <w:rPr>
          <w:rFonts w:ascii="Century Gothic" w:hAnsi="Century Gothic"/>
          <w:sz w:val="24"/>
          <w:szCs w:val="24"/>
        </w:rPr>
        <w:t xml:space="preserve"> de novembro</w:t>
      </w:r>
      <w:r w:rsidR="001A7F04">
        <w:rPr>
          <w:rFonts w:ascii="Century Gothic" w:hAnsi="Century Gothic"/>
          <w:sz w:val="24"/>
          <w:szCs w:val="24"/>
        </w:rPr>
        <w:t xml:space="preserve">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7DF2" w14:textId="77777777" w:rsidR="00290F1D" w:rsidRDefault="00290F1D" w:rsidP="007A2F46">
      <w:pPr>
        <w:spacing w:after="0" w:line="240" w:lineRule="auto"/>
      </w:pPr>
      <w:r>
        <w:separator/>
      </w:r>
    </w:p>
  </w:endnote>
  <w:endnote w:type="continuationSeparator" w:id="0">
    <w:p w14:paraId="73D24564" w14:textId="77777777" w:rsidR="00290F1D" w:rsidRDefault="00290F1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E2D7" w14:textId="77777777" w:rsidR="00290F1D" w:rsidRDefault="00290F1D" w:rsidP="007A2F46">
      <w:pPr>
        <w:spacing w:after="0" w:line="240" w:lineRule="auto"/>
      </w:pPr>
      <w:r>
        <w:separator/>
      </w:r>
    </w:p>
  </w:footnote>
  <w:footnote w:type="continuationSeparator" w:id="0">
    <w:p w14:paraId="2DFA3930" w14:textId="77777777" w:rsidR="00290F1D" w:rsidRDefault="00290F1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96A"/>
    <w:multiLevelType w:val="hybridMultilevel"/>
    <w:tmpl w:val="9BD0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2"/>
  </w:num>
  <w:num w:numId="3" w16cid:durableId="1956019182">
    <w:abstractNumId w:val="3"/>
  </w:num>
  <w:num w:numId="4" w16cid:durableId="1774744289">
    <w:abstractNumId w:val="4"/>
  </w:num>
  <w:num w:numId="5" w16cid:durableId="855000920">
    <w:abstractNumId w:val="5"/>
  </w:num>
  <w:num w:numId="6" w16cid:durableId="208483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2469"/>
    <w:rsid w:val="000069D3"/>
    <w:rsid w:val="0002724B"/>
    <w:rsid w:val="00040104"/>
    <w:rsid w:val="000468A8"/>
    <w:rsid w:val="00070294"/>
    <w:rsid w:val="00073B22"/>
    <w:rsid w:val="000740CE"/>
    <w:rsid w:val="000868B7"/>
    <w:rsid w:val="00092012"/>
    <w:rsid w:val="000A29D0"/>
    <w:rsid w:val="000A314E"/>
    <w:rsid w:val="000D30B9"/>
    <w:rsid w:val="000D596D"/>
    <w:rsid w:val="000D638D"/>
    <w:rsid w:val="000E2BAB"/>
    <w:rsid w:val="000E33B4"/>
    <w:rsid w:val="00106AD8"/>
    <w:rsid w:val="001128C0"/>
    <w:rsid w:val="00112E56"/>
    <w:rsid w:val="00120C50"/>
    <w:rsid w:val="00123677"/>
    <w:rsid w:val="001318A6"/>
    <w:rsid w:val="001728E9"/>
    <w:rsid w:val="00180592"/>
    <w:rsid w:val="001A79B2"/>
    <w:rsid w:val="001A7F04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710D7"/>
    <w:rsid w:val="002718F3"/>
    <w:rsid w:val="00282D46"/>
    <w:rsid w:val="002865F9"/>
    <w:rsid w:val="00290F1D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97EE9"/>
    <w:rsid w:val="003C7777"/>
    <w:rsid w:val="003F0B7A"/>
    <w:rsid w:val="00402B50"/>
    <w:rsid w:val="00410A23"/>
    <w:rsid w:val="00413860"/>
    <w:rsid w:val="004170B7"/>
    <w:rsid w:val="00420769"/>
    <w:rsid w:val="004604DC"/>
    <w:rsid w:val="004606A5"/>
    <w:rsid w:val="00474118"/>
    <w:rsid w:val="00484B3B"/>
    <w:rsid w:val="004A0FDF"/>
    <w:rsid w:val="004F7AC6"/>
    <w:rsid w:val="00512DC0"/>
    <w:rsid w:val="00525AF0"/>
    <w:rsid w:val="00526ADA"/>
    <w:rsid w:val="005431D2"/>
    <w:rsid w:val="005462FF"/>
    <w:rsid w:val="00550732"/>
    <w:rsid w:val="005764AE"/>
    <w:rsid w:val="00582BD9"/>
    <w:rsid w:val="00583203"/>
    <w:rsid w:val="00586DFE"/>
    <w:rsid w:val="005B6EE4"/>
    <w:rsid w:val="005B7C59"/>
    <w:rsid w:val="005C156D"/>
    <w:rsid w:val="005C2CE6"/>
    <w:rsid w:val="005D1B9D"/>
    <w:rsid w:val="005E289E"/>
    <w:rsid w:val="005E631B"/>
    <w:rsid w:val="00606F87"/>
    <w:rsid w:val="006104DB"/>
    <w:rsid w:val="00616CB7"/>
    <w:rsid w:val="00620C45"/>
    <w:rsid w:val="00646D6B"/>
    <w:rsid w:val="006529AE"/>
    <w:rsid w:val="006548A3"/>
    <w:rsid w:val="006565F9"/>
    <w:rsid w:val="00656AA1"/>
    <w:rsid w:val="00681600"/>
    <w:rsid w:val="00696597"/>
    <w:rsid w:val="006A224A"/>
    <w:rsid w:val="006A6607"/>
    <w:rsid w:val="006B55C4"/>
    <w:rsid w:val="006C0F54"/>
    <w:rsid w:val="006C4112"/>
    <w:rsid w:val="006C6675"/>
    <w:rsid w:val="006D3329"/>
    <w:rsid w:val="006E79EC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103F0"/>
    <w:rsid w:val="00825B19"/>
    <w:rsid w:val="00830041"/>
    <w:rsid w:val="00853BC6"/>
    <w:rsid w:val="00866F14"/>
    <w:rsid w:val="00877676"/>
    <w:rsid w:val="00892BA7"/>
    <w:rsid w:val="008A2F99"/>
    <w:rsid w:val="008A346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3B2D"/>
    <w:rsid w:val="00A17544"/>
    <w:rsid w:val="00A25678"/>
    <w:rsid w:val="00A36C80"/>
    <w:rsid w:val="00A36C90"/>
    <w:rsid w:val="00A61E73"/>
    <w:rsid w:val="00A81F8D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C11C4"/>
    <w:rsid w:val="00BF43F1"/>
    <w:rsid w:val="00BF50CA"/>
    <w:rsid w:val="00BF7D03"/>
    <w:rsid w:val="00C0208E"/>
    <w:rsid w:val="00C03CA8"/>
    <w:rsid w:val="00C25260"/>
    <w:rsid w:val="00C31012"/>
    <w:rsid w:val="00C55276"/>
    <w:rsid w:val="00C63D91"/>
    <w:rsid w:val="00C774CC"/>
    <w:rsid w:val="00C86B1B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0242"/>
    <w:rsid w:val="00D921B0"/>
    <w:rsid w:val="00D92773"/>
    <w:rsid w:val="00D92A06"/>
    <w:rsid w:val="00DB1F7A"/>
    <w:rsid w:val="00DB3093"/>
    <w:rsid w:val="00DB41DE"/>
    <w:rsid w:val="00DC1E75"/>
    <w:rsid w:val="00DC6D17"/>
    <w:rsid w:val="00DD4977"/>
    <w:rsid w:val="00DE0EED"/>
    <w:rsid w:val="00DF0040"/>
    <w:rsid w:val="00DF3094"/>
    <w:rsid w:val="00E14C6E"/>
    <w:rsid w:val="00E216A1"/>
    <w:rsid w:val="00E35A4D"/>
    <w:rsid w:val="00E41DC7"/>
    <w:rsid w:val="00E43562"/>
    <w:rsid w:val="00E52457"/>
    <w:rsid w:val="00E537D0"/>
    <w:rsid w:val="00E569C0"/>
    <w:rsid w:val="00E611F3"/>
    <w:rsid w:val="00E779BF"/>
    <w:rsid w:val="00E97901"/>
    <w:rsid w:val="00EA2838"/>
    <w:rsid w:val="00EA5588"/>
    <w:rsid w:val="00ED655A"/>
    <w:rsid w:val="00EE4129"/>
    <w:rsid w:val="00EF50C5"/>
    <w:rsid w:val="00F32D11"/>
    <w:rsid w:val="00F53B71"/>
    <w:rsid w:val="00F7099C"/>
    <w:rsid w:val="00F74DF4"/>
    <w:rsid w:val="00F7599F"/>
    <w:rsid w:val="00F75DB0"/>
    <w:rsid w:val="00F8153A"/>
    <w:rsid w:val="00FA403D"/>
    <w:rsid w:val="00FA434C"/>
    <w:rsid w:val="00FC0525"/>
    <w:rsid w:val="00FC0E07"/>
    <w:rsid w:val="00FC1933"/>
    <w:rsid w:val="00FE3853"/>
    <w:rsid w:val="00FE7B52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EF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11-07T17:27:00Z</cp:lastPrinted>
  <dcterms:created xsi:type="dcterms:W3CDTF">2023-11-07T17:28:00Z</dcterms:created>
  <dcterms:modified xsi:type="dcterms:W3CDTF">2023-11-07T17:28:00Z</dcterms:modified>
</cp:coreProperties>
</file>